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B27CF" w14:textId="1B41F13F" w:rsidR="001165D8" w:rsidRDefault="00B90108" w:rsidP="001165D8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</w:t>
      </w:r>
      <w:r w:rsidR="001165D8" w:rsidRPr="001165D8">
        <w:rPr>
          <w:rFonts w:ascii="Arial" w:hAnsi="Arial" w:cs="Arial"/>
          <w:sz w:val="18"/>
          <w:szCs w:val="18"/>
        </w:rPr>
        <w:t xml:space="preserve">r </w:t>
      </w:r>
      <w:r w:rsidR="00224B75">
        <w:rPr>
          <w:rFonts w:ascii="Arial" w:hAnsi="Arial" w:cs="Arial"/>
          <w:sz w:val="18"/>
          <w:szCs w:val="18"/>
        </w:rPr>
        <w:t>4</w:t>
      </w:r>
      <w:r w:rsidR="001165D8">
        <w:rPr>
          <w:rFonts w:ascii="Arial" w:hAnsi="Arial" w:cs="Arial"/>
          <w:sz w:val="18"/>
          <w:szCs w:val="18"/>
        </w:rPr>
        <w:t xml:space="preserve"> do </w:t>
      </w:r>
    </w:p>
    <w:p w14:paraId="18A2F2D0" w14:textId="77777777" w:rsidR="001165D8" w:rsidRDefault="008369C5" w:rsidP="001165D8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1165D8">
        <w:rPr>
          <w:rFonts w:ascii="Arial" w:hAnsi="Arial" w:cs="Arial"/>
          <w:sz w:val="18"/>
          <w:szCs w:val="18"/>
        </w:rPr>
        <w:t>chwały Nr</w:t>
      </w:r>
      <w:r w:rsidR="00046D16">
        <w:rPr>
          <w:rFonts w:ascii="Arial" w:hAnsi="Arial" w:cs="Arial"/>
          <w:sz w:val="18"/>
          <w:szCs w:val="18"/>
        </w:rPr>
        <w:t>…</w:t>
      </w:r>
      <w:r w:rsidR="001165D8">
        <w:rPr>
          <w:rFonts w:ascii="Arial" w:hAnsi="Arial" w:cs="Arial"/>
          <w:sz w:val="18"/>
          <w:szCs w:val="18"/>
        </w:rPr>
        <w:t xml:space="preserve"> </w:t>
      </w:r>
      <w:r w:rsidR="00AA704D">
        <w:rPr>
          <w:rFonts w:ascii="Arial" w:hAnsi="Arial" w:cs="Arial"/>
          <w:sz w:val="18"/>
          <w:szCs w:val="18"/>
        </w:rPr>
        <w:t xml:space="preserve">  </w:t>
      </w:r>
      <w:r w:rsidR="001165D8">
        <w:rPr>
          <w:rFonts w:ascii="Arial" w:hAnsi="Arial" w:cs="Arial"/>
          <w:sz w:val="18"/>
          <w:szCs w:val="18"/>
        </w:rPr>
        <w:t>/20</w:t>
      </w:r>
    </w:p>
    <w:p w14:paraId="3E49DB65" w14:textId="77777777" w:rsidR="001165D8" w:rsidRDefault="001165D8" w:rsidP="001165D8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rządu Województwa Łódzkiego</w:t>
      </w:r>
      <w:r w:rsidR="00FC57F9">
        <w:rPr>
          <w:rFonts w:ascii="Arial" w:hAnsi="Arial" w:cs="Arial"/>
          <w:sz w:val="18"/>
          <w:szCs w:val="18"/>
        </w:rPr>
        <w:t xml:space="preserve"> </w:t>
      </w:r>
    </w:p>
    <w:p w14:paraId="3272969F" w14:textId="77777777" w:rsidR="00FC57F9" w:rsidRDefault="00B90108" w:rsidP="001165D8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dnia</w:t>
      </w:r>
      <w:r w:rsidR="00065181">
        <w:rPr>
          <w:rFonts w:ascii="Arial" w:hAnsi="Arial" w:cs="Arial"/>
          <w:sz w:val="18"/>
          <w:szCs w:val="18"/>
        </w:rPr>
        <w:t xml:space="preserve"> .</w:t>
      </w:r>
      <w:r w:rsidR="00046D16">
        <w:rPr>
          <w:rFonts w:ascii="Arial" w:hAnsi="Arial" w:cs="Arial"/>
          <w:sz w:val="18"/>
          <w:szCs w:val="18"/>
        </w:rPr>
        <w:t>…</w:t>
      </w:r>
      <w:r w:rsidR="00BB5D24">
        <w:rPr>
          <w:rFonts w:ascii="Arial" w:hAnsi="Arial" w:cs="Arial"/>
          <w:sz w:val="18"/>
          <w:szCs w:val="18"/>
        </w:rPr>
        <w:t xml:space="preserve"> grudnia</w:t>
      </w:r>
      <w:r>
        <w:rPr>
          <w:rFonts w:ascii="Arial" w:hAnsi="Arial" w:cs="Arial"/>
          <w:sz w:val="18"/>
          <w:szCs w:val="18"/>
        </w:rPr>
        <w:t xml:space="preserve"> </w:t>
      </w:r>
      <w:r w:rsidR="00FC57F9">
        <w:rPr>
          <w:rFonts w:ascii="Arial" w:hAnsi="Arial" w:cs="Arial"/>
          <w:sz w:val="18"/>
          <w:szCs w:val="18"/>
        </w:rPr>
        <w:t xml:space="preserve">2020 r.  </w:t>
      </w:r>
    </w:p>
    <w:p w14:paraId="71091EEF" w14:textId="77777777" w:rsidR="001165D8" w:rsidRPr="007576F8" w:rsidRDefault="001165D8" w:rsidP="00FC57F9">
      <w:pPr>
        <w:spacing w:before="240" w:after="0"/>
        <w:jc w:val="right"/>
        <w:rPr>
          <w:rFonts w:ascii="Arial" w:hAnsi="Arial" w:cs="Arial"/>
        </w:rPr>
      </w:pPr>
    </w:p>
    <w:p w14:paraId="05F4BA7A" w14:textId="77777777" w:rsidR="00910BD3" w:rsidRDefault="00910BD3" w:rsidP="0038336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ŁOSZENIE </w:t>
      </w:r>
    </w:p>
    <w:p w14:paraId="18A29358" w14:textId="77777777" w:rsidR="002B7866" w:rsidRPr="007576F8" w:rsidRDefault="00910BD3" w:rsidP="0038336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RZĄDU WOJEWÓDZTWA ŁÓDZKIEGO </w:t>
      </w:r>
    </w:p>
    <w:p w14:paraId="2FFB5336" w14:textId="77777777" w:rsidR="0038336C" w:rsidRPr="00C85946" w:rsidRDefault="0038336C" w:rsidP="00802213">
      <w:pPr>
        <w:spacing w:after="0"/>
        <w:jc w:val="both"/>
        <w:rPr>
          <w:rFonts w:ascii="Arial" w:hAnsi="Arial" w:cs="Arial"/>
        </w:rPr>
      </w:pPr>
    </w:p>
    <w:p w14:paraId="00063AB5" w14:textId="71E2DA70" w:rsidR="00954EF6" w:rsidRPr="0071785F" w:rsidRDefault="00666E83" w:rsidP="00954EF6">
      <w:pPr>
        <w:spacing w:after="0" w:line="240" w:lineRule="auto"/>
        <w:jc w:val="both"/>
        <w:rPr>
          <w:rFonts w:ascii="Arial" w:hAnsi="Arial" w:cs="Arial"/>
        </w:rPr>
      </w:pPr>
      <w:r w:rsidRPr="00B44677">
        <w:rPr>
          <w:rFonts w:ascii="Arial" w:hAnsi="Arial" w:cs="Arial"/>
        </w:rPr>
        <w:t xml:space="preserve">Na </w:t>
      </w:r>
      <w:r w:rsidR="0052046B" w:rsidRPr="00B44677">
        <w:rPr>
          <w:rFonts w:ascii="Arial" w:hAnsi="Arial" w:cs="Arial"/>
        </w:rPr>
        <w:t xml:space="preserve">podstawie art. 41 ust. 1 </w:t>
      </w:r>
      <w:r w:rsidRPr="00B44677">
        <w:rPr>
          <w:rFonts w:ascii="Arial" w:hAnsi="Arial" w:cs="Arial"/>
        </w:rPr>
        <w:t>ustawy z dnia 5 czerwca 1998</w:t>
      </w:r>
      <w:r w:rsidR="00242CB9" w:rsidRPr="00B44677">
        <w:rPr>
          <w:rFonts w:ascii="Arial" w:hAnsi="Arial" w:cs="Arial"/>
        </w:rPr>
        <w:t xml:space="preserve"> r. o samorządzie województwa</w:t>
      </w:r>
      <w:r w:rsidR="00750DAC" w:rsidRPr="00B44677">
        <w:rPr>
          <w:rFonts w:ascii="Arial" w:hAnsi="Arial" w:cs="Arial"/>
        </w:rPr>
        <w:t xml:space="preserve"> (Dz</w:t>
      </w:r>
      <w:r w:rsidR="00647E65" w:rsidRPr="00B44677">
        <w:rPr>
          <w:rFonts w:ascii="Arial" w:hAnsi="Arial" w:cs="Arial"/>
        </w:rPr>
        <w:t>.</w:t>
      </w:r>
      <w:r w:rsidR="003221FA" w:rsidRPr="00B44677">
        <w:rPr>
          <w:rFonts w:ascii="Arial" w:hAnsi="Arial" w:cs="Arial"/>
        </w:rPr>
        <w:t xml:space="preserve"> </w:t>
      </w:r>
      <w:r w:rsidR="00890977" w:rsidRPr="00B44677">
        <w:rPr>
          <w:rFonts w:ascii="Arial" w:hAnsi="Arial" w:cs="Arial"/>
        </w:rPr>
        <w:t>U</w:t>
      </w:r>
      <w:r w:rsidR="007A1921" w:rsidRPr="00B44677">
        <w:rPr>
          <w:rFonts w:ascii="Arial" w:hAnsi="Arial" w:cs="Arial"/>
        </w:rPr>
        <w:t>.</w:t>
      </w:r>
      <w:r w:rsidR="00890977" w:rsidRPr="00B44677">
        <w:rPr>
          <w:rFonts w:ascii="Arial" w:hAnsi="Arial" w:cs="Arial"/>
        </w:rPr>
        <w:t xml:space="preserve"> z 2020</w:t>
      </w:r>
      <w:r w:rsidR="007A1921" w:rsidRPr="00B44677">
        <w:rPr>
          <w:rFonts w:ascii="Arial" w:hAnsi="Arial" w:cs="Arial"/>
        </w:rPr>
        <w:t xml:space="preserve"> r.</w:t>
      </w:r>
      <w:r w:rsidR="00890977" w:rsidRPr="00B44677">
        <w:rPr>
          <w:rFonts w:ascii="Arial" w:hAnsi="Arial" w:cs="Arial"/>
        </w:rPr>
        <w:t xml:space="preserve"> poz. 1668</w:t>
      </w:r>
      <w:r w:rsidR="00B752A0" w:rsidRPr="00B44677">
        <w:rPr>
          <w:rFonts w:ascii="Arial" w:hAnsi="Arial" w:cs="Arial"/>
        </w:rPr>
        <w:t>)</w:t>
      </w:r>
      <w:r w:rsidR="002D0EA1" w:rsidRPr="00B44677">
        <w:rPr>
          <w:rFonts w:ascii="Arial" w:hAnsi="Arial" w:cs="Arial"/>
        </w:rPr>
        <w:t>,</w:t>
      </w:r>
      <w:r w:rsidR="00DE09C5" w:rsidRPr="00B44677">
        <w:rPr>
          <w:rFonts w:ascii="Arial" w:hAnsi="Arial" w:cs="Arial"/>
        </w:rPr>
        <w:t xml:space="preserve"> art. 6</w:t>
      </w:r>
      <w:r w:rsidR="00DE09C5" w:rsidRPr="00C85946">
        <w:rPr>
          <w:rFonts w:ascii="Arial" w:hAnsi="Arial" w:cs="Arial"/>
        </w:rPr>
        <w:t xml:space="preserve"> ustawy z dnia 6 grudnia 2006 r. o zasadach prowadzenia polityki rozwoju</w:t>
      </w:r>
      <w:r w:rsidR="00132170" w:rsidRPr="00C85946">
        <w:rPr>
          <w:rFonts w:ascii="Arial" w:hAnsi="Arial" w:cs="Arial"/>
        </w:rPr>
        <w:t xml:space="preserve"> (Dz. U. z 2</w:t>
      </w:r>
      <w:r w:rsidR="007A1921" w:rsidRPr="00C85946">
        <w:rPr>
          <w:rFonts w:ascii="Arial" w:hAnsi="Arial" w:cs="Arial"/>
        </w:rPr>
        <w:t>019 r. poz. 1295 i 2020, Dz.</w:t>
      </w:r>
      <w:r w:rsidR="00065181" w:rsidRPr="00C85946">
        <w:rPr>
          <w:rFonts w:ascii="Arial" w:hAnsi="Arial" w:cs="Arial"/>
        </w:rPr>
        <w:t xml:space="preserve"> </w:t>
      </w:r>
      <w:r w:rsidR="007A1921" w:rsidRPr="00C85946">
        <w:rPr>
          <w:rFonts w:ascii="Arial" w:hAnsi="Arial" w:cs="Arial"/>
        </w:rPr>
        <w:t xml:space="preserve">U. </w:t>
      </w:r>
      <w:r w:rsidR="00132170" w:rsidRPr="00C85946">
        <w:rPr>
          <w:rFonts w:ascii="Arial" w:hAnsi="Arial" w:cs="Arial"/>
        </w:rPr>
        <w:t>z 2020 r. poz. 1378)</w:t>
      </w:r>
      <w:r w:rsidR="00046D16" w:rsidRPr="00C85946">
        <w:rPr>
          <w:rFonts w:ascii="Arial" w:hAnsi="Arial" w:cs="Arial"/>
        </w:rPr>
        <w:t>,</w:t>
      </w:r>
      <w:r w:rsidR="00B752A0" w:rsidRPr="00C85946">
        <w:rPr>
          <w:rFonts w:ascii="Arial" w:eastAsia="Arial Unicode MS" w:hAnsi="Arial" w:cs="Arial"/>
        </w:rPr>
        <w:t xml:space="preserve"> </w:t>
      </w:r>
      <w:r w:rsidR="00C85946">
        <w:rPr>
          <w:rFonts w:ascii="Arial" w:eastAsia="Arial Unicode MS" w:hAnsi="Arial" w:cs="Arial"/>
        </w:rPr>
        <w:br/>
      </w:r>
      <w:r w:rsidR="00954EF6" w:rsidRPr="0071785F">
        <w:rPr>
          <w:rFonts w:ascii="Arial" w:hAnsi="Arial" w:cs="Arial"/>
        </w:rPr>
        <w:t>art. 4 ustawy z</w:t>
      </w:r>
      <w:r w:rsidR="00954EF6" w:rsidRPr="0071785F">
        <w:t xml:space="preserve"> </w:t>
      </w:r>
      <w:r w:rsidR="00954EF6" w:rsidRPr="0071785F">
        <w:rPr>
          <w:rFonts w:ascii="Arial" w:hAnsi="Arial" w:cs="Arial"/>
        </w:rPr>
        <w:t xml:space="preserve">dnia 26 października 1982 r. o wychowaniu w trzeźwości </w:t>
      </w:r>
      <w:r w:rsidR="00954EF6" w:rsidRPr="0071785F">
        <w:rPr>
          <w:rFonts w:ascii="Arial" w:hAnsi="Arial" w:cs="Arial"/>
        </w:rPr>
        <w:br/>
        <w:t>i przeciwdziałaniu alkoholizmowi,</w:t>
      </w:r>
      <w:r w:rsidR="00954EF6">
        <w:rPr>
          <w:rFonts w:ascii="Arial" w:hAnsi="Arial" w:cs="Arial"/>
        </w:rPr>
        <w:t xml:space="preserve"> </w:t>
      </w:r>
      <w:r w:rsidR="00954EF6" w:rsidRPr="0071785F">
        <w:rPr>
          <w:rFonts w:ascii="Arial" w:eastAsia="Times New Roman" w:hAnsi="Arial" w:cs="Arial"/>
          <w:lang w:eastAsia="pl-PL"/>
        </w:rPr>
        <w:t xml:space="preserve">art. 9 </w:t>
      </w:r>
      <w:r w:rsidR="00954EF6" w:rsidRPr="0071785F">
        <w:rPr>
          <w:rFonts w:ascii="Arial" w:hAnsi="Arial" w:cs="Arial"/>
        </w:rPr>
        <w:t xml:space="preserve">ustawy z dnia 29 lipca  2005 </w:t>
      </w:r>
      <w:r w:rsidR="00954EF6" w:rsidRPr="0071785F">
        <w:rPr>
          <w:rFonts w:ascii="Arial" w:hAnsi="Arial" w:cs="Arial"/>
        </w:rPr>
        <w:br/>
        <w:t xml:space="preserve">o przeciwdziałaniu narkomanii, </w:t>
      </w:r>
      <w:r w:rsidR="00954EF6">
        <w:rPr>
          <w:rFonts w:ascii="Arial" w:hAnsi="Arial" w:cs="Arial"/>
        </w:rPr>
        <w:t xml:space="preserve"> </w:t>
      </w:r>
      <w:r w:rsidR="00954EF6" w:rsidRPr="00954EF6">
        <w:rPr>
          <w:rFonts w:ascii="Arial" w:hAnsi="Arial" w:cs="Arial"/>
        </w:rPr>
        <w:t>art. 9 ustawy z dnia 11 września 2015 r. o zdrowiu publicznym</w:t>
      </w:r>
      <w:r w:rsidR="00954EF6">
        <w:rPr>
          <w:rFonts w:ascii="Arial" w:hAnsi="Arial" w:cs="Arial"/>
        </w:rPr>
        <w:t xml:space="preserve">, </w:t>
      </w:r>
      <w:r w:rsidR="00954EF6" w:rsidRPr="0071785F">
        <w:rPr>
          <w:rFonts w:ascii="Arial" w:hAnsi="Arial" w:cs="Arial"/>
        </w:rPr>
        <w:t>art. 6 ustawy z dnia 29 lipca  2005 o przeciwdziałaniu przemocy w rodzinie,</w:t>
      </w:r>
      <w:r w:rsidR="00954EF6">
        <w:rPr>
          <w:rFonts w:ascii="Arial" w:hAnsi="Arial" w:cs="Arial"/>
        </w:rPr>
        <w:t xml:space="preserve"> </w:t>
      </w:r>
      <w:r w:rsidR="00954EF6" w:rsidRPr="0071785F">
        <w:rPr>
          <w:rFonts w:ascii="Arial" w:hAnsi="Arial" w:cs="Arial"/>
        </w:rPr>
        <w:t xml:space="preserve">art. 35 ust. 1 pkt 1 ustawy z dnia 27 sierpnia 1997 r. o rehabilitacji zawodowej i społecznej oraz zatrudnianiu osób niepełnosprawnych </w:t>
      </w:r>
    </w:p>
    <w:p w14:paraId="7469BEF3" w14:textId="77777777" w:rsidR="00954EF6" w:rsidRDefault="00954EF6" w:rsidP="00802213">
      <w:pPr>
        <w:spacing w:after="0"/>
        <w:jc w:val="both"/>
        <w:rPr>
          <w:rFonts w:ascii="Arial" w:eastAsia="Arial Unicode MS" w:hAnsi="Arial" w:cs="Arial"/>
        </w:rPr>
      </w:pPr>
    </w:p>
    <w:p w14:paraId="57B419F4" w14:textId="6F142F5C" w:rsidR="00E85FCA" w:rsidRPr="00C85946" w:rsidRDefault="00910BD3" w:rsidP="00802213">
      <w:pPr>
        <w:spacing w:after="0"/>
        <w:jc w:val="both"/>
        <w:rPr>
          <w:rFonts w:ascii="Arial" w:eastAsia="Arial Unicode MS" w:hAnsi="Arial" w:cs="Arial"/>
        </w:rPr>
      </w:pPr>
      <w:r w:rsidRPr="00C85946">
        <w:rPr>
          <w:rFonts w:ascii="Arial" w:eastAsia="Arial Unicode MS" w:hAnsi="Arial" w:cs="Arial"/>
        </w:rPr>
        <w:t>podaje się</w:t>
      </w:r>
      <w:r w:rsidR="00DE09C5" w:rsidRPr="00C85946">
        <w:rPr>
          <w:rFonts w:ascii="Arial" w:eastAsia="Arial Unicode MS" w:hAnsi="Arial" w:cs="Arial"/>
        </w:rPr>
        <w:t>,</w:t>
      </w:r>
      <w:r w:rsidRPr="00C85946">
        <w:rPr>
          <w:rFonts w:ascii="Arial" w:eastAsia="Arial Unicode MS" w:hAnsi="Arial" w:cs="Arial"/>
        </w:rPr>
        <w:t xml:space="preserve"> do publicznej wiadomości </w:t>
      </w:r>
    </w:p>
    <w:p w14:paraId="33548F97" w14:textId="77777777" w:rsidR="00065181" w:rsidRPr="00C85946" w:rsidRDefault="00065181" w:rsidP="00802213">
      <w:pPr>
        <w:spacing w:after="0"/>
        <w:jc w:val="both"/>
        <w:rPr>
          <w:rFonts w:ascii="Arial" w:eastAsia="Arial Unicode MS" w:hAnsi="Arial" w:cs="Arial"/>
        </w:rPr>
      </w:pPr>
    </w:p>
    <w:p w14:paraId="011D7B95" w14:textId="5F3688DA" w:rsidR="00954EF6" w:rsidRPr="00954EF6" w:rsidRDefault="00954EF6" w:rsidP="00954EF6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954EF6">
        <w:rPr>
          <w:rFonts w:ascii="Arial" w:hAnsi="Arial" w:cs="Arial"/>
        </w:rPr>
        <w:t>P</w:t>
      </w:r>
      <w:r w:rsidR="003C79F6" w:rsidRPr="00954EF6">
        <w:rPr>
          <w:rFonts w:ascii="Arial" w:hAnsi="Arial" w:cs="Arial"/>
        </w:rPr>
        <w:t>rojekt</w:t>
      </w:r>
      <w:r>
        <w:rPr>
          <w:rFonts w:ascii="Arial" w:hAnsi="Arial" w:cs="Arial"/>
        </w:rPr>
        <w:t xml:space="preserve"> </w:t>
      </w:r>
      <w:r w:rsidRPr="00954EF6">
        <w:rPr>
          <w:rFonts w:ascii="Arial" w:hAnsi="Arial" w:cs="Arial"/>
        </w:rPr>
        <w:t>Wojewódzkiego Programu Profilaktyki i Rozwiązywania Problemów Alkoholowych oraz przeciwdziałania Narkomanii Województwa Łódzkiego 2025,</w:t>
      </w:r>
    </w:p>
    <w:p w14:paraId="631AC271" w14:textId="7C1B626D" w:rsidR="00954EF6" w:rsidRPr="00954EF6" w:rsidRDefault="00954EF6" w:rsidP="00954EF6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ojekt </w:t>
      </w:r>
      <w:r w:rsidRPr="00954EF6">
        <w:rPr>
          <w:rFonts w:ascii="Arial" w:hAnsi="Arial" w:cs="Arial"/>
        </w:rPr>
        <w:t xml:space="preserve">Wojewódzkiego Programu Przeciwdziałania Przemocy w Rodzinie  Województwa Łódzkiego 2025, </w:t>
      </w:r>
    </w:p>
    <w:p w14:paraId="263261F1" w14:textId="4761B69F" w:rsidR="00910BD3" w:rsidRPr="00954EF6" w:rsidRDefault="00954EF6" w:rsidP="00954EF6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ojekt W</w:t>
      </w:r>
      <w:r w:rsidRPr="00954EF6">
        <w:rPr>
          <w:rFonts w:ascii="Arial" w:hAnsi="Arial" w:cs="Arial"/>
        </w:rPr>
        <w:t xml:space="preserve">ojewódzkiego Programu Wyrównywania Szans Osób Niepełnosprawnych i Przeciwdziałania ich Wykluczeniu Społecznemu oraz Pomocy w Zatrudnianiu Osób Niepełnosprawnych Województwa Łódzkiego 2030 </w:t>
      </w:r>
      <w:r w:rsidR="00910BD3" w:rsidRPr="00954EF6">
        <w:rPr>
          <w:rFonts w:ascii="Arial" w:hAnsi="Arial" w:cs="Arial"/>
        </w:rPr>
        <w:t>w celu przeprowadzenia konsultacji społecznych.</w:t>
      </w:r>
    </w:p>
    <w:p w14:paraId="75E42C98" w14:textId="04A4AC18" w:rsidR="00910BD3" w:rsidRPr="00954EF6" w:rsidRDefault="00910BD3" w:rsidP="00954EF6">
      <w:pPr>
        <w:spacing w:before="240" w:after="0"/>
        <w:rPr>
          <w:rFonts w:ascii="Arial" w:hAnsi="Arial" w:cs="Arial"/>
        </w:rPr>
      </w:pPr>
      <w:r w:rsidRPr="00954EF6">
        <w:rPr>
          <w:rFonts w:ascii="Arial" w:hAnsi="Arial" w:cs="Arial"/>
        </w:rPr>
        <w:t>Konsultacje odbędą się</w:t>
      </w:r>
      <w:r w:rsidR="009E0459" w:rsidRPr="00954EF6">
        <w:rPr>
          <w:rFonts w:ascii="Arial" w:hAnsi="Arial" w:cs="Arial"/>
        </w:rPr>
        <w:t xml:space="preserve"> w terminie</w:t>
      </w:r>
      <w:r w:rsidRPr="00954EF6">
        <w:rPr>
          <w:rFonts w:ascii="Arial" w:hAnsi="Arial" w:cs="Arial"/>
        </w:rPr>
        <w:t xml:space="preserve"> od</w:t>
      </w:r>
      <w:r w:rsidR="003221FA" w:rsidRPr="00954EF6">
        <w:rPr>
          <w:rFonts w:ascii="Arial" w:hAnsi="Arial" w:cs="Arial"/>
        </w:rPr>
        <w:t xml:space="preserve"> </w:t>
      </w:r>
      <w:r w:rsidR="006E6CA4">
        <w:rPr>
          <w:rFonts w:ascii="Arial" w:hAnsi="Arial" w:cs="Arial"/>
        </w:rPr>
        <w:t xml:space="preserve">18 </w:t>
      </w:r>
      <w:r w:rsidR="00954EF6" w:rsidRPr="00954EF6">
        <w:rPr>
          <w:rFonts w:ascii="Arial" w:hAnsi="Arial" w:cs="Arial"/>
        </w:rPr>
        <w:t xml:space="preserve">maja do </w:t>
      </w:r>
      <w:r w:rsidR="006E6CA4">
        <w:rPr>
          <w:rFonts w:ascii="Arial" w:hAnsi="Arial" w:cs="Arial"/>
        </w:rPr>
        <w:t xml:space="preserve">22 </w:t>
      </w:r>
      <w:r w:rsidR="00954EF6" w:rsidRPr="00954EF6">
        <w:rPr>
          <w:rFonts w:ascii="Arial" w:hAnsi="Arial" w:cs="Arial"/>
        </w:rPr>
        <w:t xml:space="preserve">czerwca 2022 r. </w:t>
      </w:r>
      <w:r w:rsidRPr="00954EF6">
        <w:rPr>
          <w:rFonts w:ascii="Arial" w:hAnsi="Arial" w:cs="Arial"/>
        </w:rPr>
        <w:t xml:space="preserve"> </w:t>
      </w:r>
    </w:p>
    <w:p w14:paraId="4D8FBF73" w14:textId="4B59CB5D" w:rsidR="00AA704D" w:rsidRPr="00C85946" w:rsidRDefault="00AA704D" w:rsidP="00802213">
      <w:pPr>
        <w:spacing w:before="240" w:after="0"/>
        <w:jc w:val="both"/>
        <w:rPr>
          <w:rFonts w:ascii="Arial" w:hAnsi="Arial" w:cs="Arial"/>
        </w:rPr>
      </w:pPr>
      <w:r w:rsidRPr="00C85946">
        <w:rPr>
          <w:rFonts w:ascii="Arial" w:hAnsi="Arial" w:cs="Arial"/>
        </w:rPr>
        <w:t>Z treścią ww. projekt</w:t>
      </w:r>
      <w:r w:rsidR="00954EF6">
        <w:rPr>
          <w:rFonts w:ascii="Arial" w:hAnsi="Arial" w:cs="Arial"/>
        </w:rPr>
        <w:t xml:space="preserve">ów </w:t>
      </w:r>
      <w:r w:rsidR="00D44816" w:rsidRPr="00C85946">
        <w:rPr>
          <w:rFonts w:ascii="Arial" w:hAnsi="Arial" w:cs="Arial"/>
        </w:rPr>
        <w:t xml:space="preserve"> Program</w:t>
      </w:r>
      <w:r w:rsidR="00954EF6">
        <w:rPr>
          <w:rFonts w:ascii="Arial" w:hAnsi="Arial" w:cs="Arial"/>
        </w:rPr>
        <w:t xml:space="preserve">ów </w:t>
      </w:r>
      <w:r w:rsidRPr="00C85946">
        <w:rPr>
          <w:rFonts w:ascii="Arial" w:hAnsi="Arial" w:cs="Arial"/>
        </w:rPr>
        <w:t>można zapoznać się:</w:t>
      </w:r>
    </w:p>
    <w:p w14:paraId="1EB07EEA" w14:textId="77777777" w:rsidR="00AA704D" w:rsidRPr="00C85946" w:rsidRDefault="00FE50F7" w:rsidP="00802213">
      <w:pPr>
        <w:spacing w:after="0"/>
        <w:jc w:val="both"/>
        <w:rPr>
          <w:rFonts w:ascii="Arial" w:hAnsi="Arial" w:cs="Arial"/>
        </w:rPr>
      </w:pPr>
      <w:r w:rsidRPr="00C85946">
        <w:rPr>
          <w:rFonts w:ascii="Arial" w:hAnsi="Arial" w:cs="Arial"/>
        </w:rPr>
        <w:t xml:space="preserve">- </w:t>
      </w:r>
      <w:r w:rsidR="00890977" w:rsidRPr="00C85946">
        <w:rPr>
          <w:rFonts w:ascii="Arial" w:hAnsi="Arial" w:cs="Arial"/>
        </w:rPr>
        <w:t xml:space="preserve">w </w:t>
      </w:r>
      <w:r w:rsidR="007576F8" w:rsidRPr="00C85946">
        <w:rPr>
          <w:rFonts w:ascii="Arial" w:hAnsi="Arial" w:cs="Arial"/>
        </w:rPr>
        <w:t>siedzibie Regionalnego</w:t>
      </w:r>
      <w:r w:rsidR="00890977" w:rsidRPr="00C85946">
        <w:rPr>
          <w:rFonts w:ascii="Arial" w:hAnsi="Arial" w:cs="Arial"/>
        </w:rPr>
        <w:t xml:space="preserve"> Centrum Polityki Społecznej w Łodzi</w:t>
      </w:r>
      <w:r w:rsidR="007126B6" w:rsidRPr="00C85946">
        <w:rPr>
          <w:rFonts w:ascii="Arial" w:hAnsi="Arial" w:cs="Arial"/>
        </w:rPr>
        <w:t>, u</w:t>
      </w:r>
      <w:r w:rsidR="00974526" w:rsidRPr="00C85946">
        <w:rPr>
          <w:rFonts w:ascii="Arial" w:hAnsi="Arial" w:cs="Arial"/>
        </w:rPr>
        <w:t xml:space="preserve">l. Snycerska 8 </w:t>
      </w:r>
      <w:r w:rsidR="00065181" w:rsidRPr="00C85946">
        <w:rPr>
          <w:rFonts w:ascii="Arial" w:hAnsi="Arial" w:cs="Arial"/>
        </w:rPr>
        <w:br/>
      </w:r>
      <w:r w:rsidR="00802213" w:rsidRPr="00C85946">
        <w:rPr>
          <w:rFonts w:ascii="Arial" w:hAnsi="Arial" w:cs="Arial"/>
        </w:rPr>
        <w:t>(</w:t>
      </w:r>
      <w:r w:rsidR="007576F8" w:rsidRPr="00C85946">
        <w:rPr>
          <w:rFonts w:ascii="Arial" w:hAnsi="Arial" w:cs="Arial"/>
        </w:rPr>
        <w:t>tablica ogłoszeń</w:t>
      </w:r>
      <w:r w:rsidR="00802213" w:rsidRPr="00C85946">
        <w:rPr>
          <w:rFonts w:ascii="Arial" w:hAnsi="Arial" w:cs="Arial"/>
        </w:rPr>
        <w:t>)</w:t>
      </w:r>
      <w:r w:rsidR="00B15AE5">
        <w:rPr>
          <w:rFonts w:ascii="Arial" w:hAnsi="Arial" w:cs="Arial"/>
        </w:rPr>
        <w:t xml:space="preserve"> w godzinach pracy Urzędu</w:t>
      </w:r>
      <w:r w:rsidR="007576F8" w:rsidRPr="00C85946">
        <w:rPr>
          <w:rFonts w:ascii="Arial" w:hAnsi="Arial" w:cs="Arial"/>
        </w:rPr>
        <w:t xml:space="preserve"> tj</w:t>
      </w:r>
      <w:r w:rsidR="00802213" w:rsidRPr="00C85946">
        <w:rPr>
          <w:rFonts w:ascii="Arial" w:hAnsi="Arial" w:cs="Arial"/>
        </w:rPr>
        <w:t>.</w:t>
      </w:r>
      <w:r w:rsidR="007576F8" w:rsidRPr="00C85946">
        <w:rPr>
          <w:rFonts w:ascii="Arial" w:hAnsi="Arial" w:cs="Arial"/>
        </w:rPr>
        <w:t xml:space="preserve"> poniedziałek – piątek od godz. 8:00 </w:t>
      </w:r>
      <w:r w:rsidR="00065181" w:rsidRPr="00C85946">
        <w:rPr>
          <w:rFonts w:ascii="Arial" w:hAnsi="Arial" w:cs="Arial"/>
        </w:rPr>
        <w:br/>
      </w:r>
      <w:r w:rsidR="007576F8" w:rsidRPr="00C85946">
        <w:rPr>
          <w:rFonts w:ascii="Arial" w:hAnsi="Arial" w:cs="Arial"/>
        </w:rPr>
        <w:t>do godziny 16:00,</w:t>
      </w:r>
    </w:p>
    <w:p w14:paraId="74018C34" w14:textId="77777777" w:rsidR="00802213" w:rsidRPr="00C85946" w:rsidRDefault="00B82240" w:rsidP="00802213">
      <w:pPr>
        <w:spacing w:after="0"/>
        <w:jc w:val="both"/>
        <w:rPr>
          <w:rFonts w:ascii="Arial" w:hAnsi="Arial" w:cs="Arial"/>
        </w:rPr>
      </w:pPr>
      <w:r w:rsidRPr="00C85946">
        <w:rPr>
          <w:rFonts w:ascii="Arial" w:hAnsi="Arial" w:cs="Arial"/>
        </w:rPr>
        <w:t xml:space="preserve">- w </w:t>
      </w:r>
      <w:r w:rsidR="00974526" w:rsidRPr="00C85946">
        <w:rPr>
          <w:rFonts w:ascii="Arial" w:hAnsi="Arial" w:cs="Arial"/>
        </w:rPr>
        <w:t>Biuletynie Informacji Publicznej Urzędu Marszałkowskiego Województwa Łódzkiego</w:t>
      </w:r>
      <w:r w:rsidR="00DB3CC4" w:rsidRPr="00C85946">
        <w:rPr>
          <w:rFonts w:ascii="Arial" w:hAnsi="Arial" w:cs="Arial"/>
        </w:rPr>
        <w:t xml:space="preserve">, </w:t>
      </w:r>
      <w:r w:rsidRPr="00C85946">
        <w:rPr>
          <w:rFonts w:ascii="Arial" w:hAnsi="Arial" w:cs="Arial"/>
        </w:rPr>
        <w:br/>
      </w:r>
      <w:r w:rsidR="00974526" w:rsidRPr="00C85946">
        <w:rPr>
          <w:rFonts w:ascii="Arial" w:hAnsi="Arial" w:cs="Arial"/>
        </w:rPr>
        <w:t>w Biuletynie Informacji Publicznej Regionalne</w:t>
      </w:r>
      <w:r w:rsidR="00DB3CC4" w:rsidRPr="00C85946">
        <w:rPr>
          <w:rFonts w:ascii="Arial" w:hAnsi="Arial" w:cs="Arial"/>
        </w:rPr>
        <w:t xml:space="preserve">go Centrum Polityki Społecznej </w:t>
      </w:r>
      <w:r w:rsidR="00974526" w:rsidRPr="00C85946">
        <w:rPr>
          <w:rFonts w:ascii="Arial" w:hAnsi="Arial" w:cs="Arial"/>
        </w:rPr>
        <w:t xml:space="preserve">w Łodzi </w:t>
      </w:r>
      <w:r w:rsidR="00065181" w:rsidRPr="00C85946">
        <w:rPr>
          <w:rFonts w:ascii="Arial" w:hAnsi="Arial" w:cs="Arial"/>
        </w:rPr>
        <w:br/>
      </w:r>
      <w:r w:rsidR="00974526" w:rsidRPr="00C85946">
        <w:rPr>
          <w:rFonts w:ascii="Arial" w:hAnsi="Arial" w:cs="Arial"/>
        </w:rPr>
        <w:t>oraz na stronie internetowej Regionalnego Cent</w:t>
      </w:r>
      <w:r w:rsidR="00046D16" w:rsidRPr="00C85946">
        <w:rPr>
          <w:rFonts w:ascii="Arial" w:hAnsi="Arial" w:cs="Arial"/>
        </w:rPr>
        <w:t xml:space="preserve">rum Polityki Społecznej w Łodzi </w:t>
      </w:r>
      <w:r w:rsidR="00046D16" w:rsidRPr="00C85946">
        <w:rPr>
          <w:rFonts w:ascii="Arial" w:hAnsi="Arial" w:cs="Arial"/>
          <w:u w:val="single"/>
        </w:rPr>
        <w:t>www.rcpslodz.pl.</w:t>
      </w:r>
      <w:r w:rsidR="00046D16" w:rsidRPr="00C85946">
        <w:rPr>
          <w:rFonts w:ascii="Arial" w:hAnsi="Arial" w:cs="Arial"/>
        </w:rPr>
        <w:t xml:space="preserve"> </w:t>
      </w:r>
    </w:p>
    <w:p w14:paraId="7A6CA5BE" w14:textId="77777777" w:rsidR="00924DC6" w:rsidRPr="00C85946" w:rsidRDefault="009E0459" w:rsidP="00B82240">
      <w:pPr>
        <w:spacing w:before="240" w:after="0"/>
        <w:jc w:val="both"/>
        <w:rPr>
          <w:rFonts w:ascii="Arial" w:hAnsi="Arial" w:cs="Arial"/>
        </w:rPr>
      </w:pPr>
      <w:r w:rsidRPr="00C85946">
        <w:rPr>
          <w:rFonts w:ascii="Arial" w:hAnsi="Arial" w:cs="Arial"/>
        </w:rPr>
        <w:t xml:space="preserve">Uwagi, opinie, propozycje </w:t>
      </w:r>
      <w:r w:rsidR="00B82240" w:rsidRPr="00C85946">
        <w:rPr>
          <w:rFonts w:ascii="Arial" w:hAnsi="Arial" w:cs="Arial"/>
        </w:rPr>
        <w:t xml:space="preserve">do projektu Programu </w:t>
      </w:r>
      <w:r w:rsidRPr="00C85946">
        <w:rPr>
          <w:rFonts w:ascii="Arial" w:hAnsi="Arial" w:cs="Arial"/>
        </w:rPr>
        <w:t xml:space="preserve">można zgłaszać drogą elektroniczną </w:t>
      </w:r>
      <w:r w:rsidR="00065181" w:rsidRPr="00C85946">
        <w:rPr>
          <w:rFonts w:ascii="Arial" w:hAnsi="Arial" w:cs="Arial"/>
        </w:rPr>
        <w:br/>
      </w:r>
      <w:r w:rsidRPr="00C85946">
        <w:rPr>
          <w:rFonts w:ascii="Arial" w:hAnsi="Arial" w:cs="Arial"/>
        </w:rPr>
        <w:t>na adres</w:t>
      </w:r>
      <w:r w:rsidR="00046D16" w:rsidRPr="00C85946">
        <w:rPr>
          <w:rFonts w:ascii="Arial" w:hAnsi="Arial" w:cs="Arial"/>
        </w:rPr>
        <w:t xml:space="preserve">: </w:t>
      </w:r>
      <w:hyperlink r:id="rId8" w:history="1">
        <w:r w:rsidR="00046D16" w:rsidRPr="00C85946">
          <w:rPr>
            <w:rStyle w:val="Hipercze"/>
            <w:rFonts w:ascii="Arial" w:hAnsi="Arial" w:cs="Arial"/>
          </w:rPr>
          <w:t>info@rcpslodz.pl</w:t>
        </w:r>
      </w:hyperlink>
      <w:r w:rsidR="00046D16" w:rsidRPr="00C85946">
        <w:rPr>
          <w:rFonts w:ascii="Arial" w:hAnsi="Arial" w:cs="Arial"/>
        </w:rPr>
        <w:t xml:space="preserve"> z wykorzystaniem formularza zgłaszania uwag dostępnego </w:t>
      </w:r>
      <w:r w:rsidR="00065181" w:rsidRPr="00C85946">
        <w:rPr>
          <w:rFonts w:ascii="Arial" w:hAnsi="Arial" w:cs="Arial"/>
        </w:rPr>
        <w:br/>
      </w:r>
      <w:r w:rsidR="00046D16" w:rsidRPr="00C85946">
        <w:rPr>
          <w:rFonts w:ascii="Arial" w:hAnsi="Arial" w:cs="Arial"/>
        </w:rPr>
        <w:t xml:space="preserve">na stronie </w:t>
      </w:r>
      <w:hyperlink r:id="rId9" w:history="1">
        <w:r w:rsidR="00046D16" w:rsidRPr="00C85946">
          <w:rPr>
            <w:rStyle w:val="Hipercze"/>
            <w:rFonts w:ascii="Arial" w:hAnsi="Arial" w:cs="Arial"/>
          </w:rPr>
          <w:t>www.rcpslodz.pl</w:t>
        </w:r>
      </w:hyperlink>
      <w:r w:rsidR="00065181" w:rsidRPr="00C85946">
        <w:rPr>
          <w:rFonts w:ascii="Arial" w:hAnsi="Arial" w:cs="Arial"/>
        </w:rPr>
        <w:t xml:space="preserve"> lub </w:t>
      </w:r>
      <w:r w:rsidR="00046D16" w:rsidRPr="00C85946">
        <w:rPr>
          <w:rFonts w:ascii="Arial" w:hAnsi="Arial" w:cs="Arial"/>
        </w:rPr>
        <w:t xml:space="preserve">pocztą tradycyjną </w:t>
      </w:r>
      <w:r w:rsidR="006F572F" w:rsidRPr="00C85946">
        <w:rPr>
          <w:rFonts w:ascii="Arial" w:hAnsi="Arial" w:cs="Arial"/>
        </w:rPr>
        <w:t>na adres: Regionalne Centrum Polityki Społecznej w Łodzi, ul. Snycerska 8, 9</w:t>
      </w:r>
      <w:r w:rsidR="00065181" w:rsidRPr="00C85946">
        <w:rPr>
          <w:rFonts w:ascii="Arial" w:hAnsi="Arial" w:cs="Arial"/>
        </w:rPr>
        <w:t>1</w:t>
      </w:r>
      <w:r w:rsidR="006F572F" w:rsidRPr="00C85946">
        <w:rPr>
          <w:rFonts w:ascii="Arial" w:hAnsi="Arial" w:cs="Arial"/>
        </w:rPr>
        <w:t>-302 Łódź</w:t>
      </w:r>
      <w:r w:rsidR="00065181" w:rsidRPr="00C85946">
        <w:rPr>
          <w:rFonts w:ascii="Arial" w:hAnsi="Arial" w:cs="Arial"/>
        </w:rPr>
        <w:t>.</w:t>
      </w:r>
    </w:p>
    <w:p w14:paraId="351F57CB" w14:textId="77777777" w:rsidR="007B39F0" w:rsidRPr="00C85946" w:rsidRDefault="007B39F0" w:rsidP="009B6D83">
      <w:pPr>
        <w:spacing w:after="0"/>
        <w:jc w:val="both"/>
        <w:rPr>
          <w:rFonts w:ascii="Arial" w:hAnsi="Arial" w:cs="Arial"/>
        </w:rPr>
      </w:pPr>
    </w:p>
    <w:p w14:paraId="0E77E4A2" w14:textId="1F9829C8" w:rsidR="009B6D83" w:rsidRDefault="00065181" w:rsidP="009B6D83">
      <w:pPr>
        <w:spacing w:after="0"/>
        <w:jc w:val="both"/>
        <w:rPr>
          <w:rFonts w:ascii="Arial" w:hAnsi="Arial" w:cs="Arial"/>
        </w:rPr>
      </w:pPr>
      <w:r w:rsidRPr="00C85946">
        <w:rPr>
          <w:rFonts w:ascii="Arial" w:hAnsi="Arial" w:cs="Arial"/>
        </w:rPr>
        <w:t xml:space="preserve">W dniu </w:t>
      </w:r>
      <w:r w:rsidR="00172157">
        <w:rPr>
          <w:rFonts w:ascii="Arial" w:hAnsi="Arial" w:cs="Arial"/>
        </w:rPr>
        <w:t>8 czerwca</w:t>
      </w:r>
      <w:r w:rsidR="006A1EC7">
        <w:rPr>
          <w:rFonts w:ascii="Arial" w:hAnsi="Arial" w:cs="Arial"/>
        </w:rPr>
        <w:t xml:space="preserve"> 2</w:t>
      </w:r>
      <w:r w:rsidR="00BB5D24">
        <w:rPr>
          <w:rFonts w:ascii="Arial" w:hAnsi="Arial" w:cs="Arial"/>
        </w:rPr>
        <w:t>02</w:t>
      </w:r>
      <w:r w:rsidR="006A1EC7">
        <w:rPr>
          <w:rFonts w:ascii="Arial" w:hAnsi="Arial" w:cs="Arial"/>
        </w:rPr>
        <w:t>2</w:t>
      </w:r>
      <w:r w:rsidRPr="00C85946">
        <w:rPr>
          <w:rFonts w:ascii="Arial" w:hAnsi="Arial" w:cs="Arial"/>
        </w:rPr>
        <w:t xml:space="preserve"> r., za pośrednictwem platformy </w:t>
      </w:r>
      <w:r w:rsidR="00352EF5" w:rsidRPr="00C85946">
        <w:rPr>
          <w:rFonts w:ascii="Arial" w:hAnsi="Arial" w:cs="Arial"/>
        </w:rPr>
        <w:t xml:space="preserve">CISCO WEBEX </w:t>
      </w:r>
      <w:r w:rsidRPr="00C85946">
        <w:rPr>
          <w:rFonts w:ascii="Arial" w:hAnsi="Arial" w:cs="Arial"/>
        </w:rPr>
        <w:t>odbędzie się spotkanie konsultacyjne dotyczące projektu Programu</w:t>
      </w:r>
      <w:r w:rsidR="006304D2" w:rsidRPr="00C85946">
        <w:rPr>
          <w:rFonts w:ascii="Arial" w:hAnsi="Arial" w:cs="Arial"/>
        </w:rPr>
        <w:t xml:space="preserve"> dla </w:t>
      </w:r>
      <w:r w:rsidR="002F1E89" w:rsidRPr="00C85946">
        <w:rPr>
          <w:rFonts w:ascii="Arial" w:hAnsi="Arial" w:cs="Arial"/>
        </w:rPr>
        <w:t xml:space="preserve">przedstawicieli jednostek samorządu </w:t>
      </w:r>
      <w:r w:rsidR="002F1E89" w:rsidRPr="00B15AE5">
        <w:rPr>
          <w:rFonts w:ascii="Arial" w:hAnsi="Arial" w:cs="Arial"/>
        </w:rPr>
        <w:t>terytorialnego</w:t>
      </w:r>
      <w:r w:rsidR="00B15AE5" w:rsidRPr="00B15AE5">
        <w:rPr>
          <w:rFonts w:ascii="Arial" w:hAnsi="Arial" w:cs="Arial"/>
        </w:rPr>
        <w:t>,</w:t>
      </w:r>
      <w:r w:rsidR="002F1E89" w:rsidRPr="00B15AE5">
        <w:rPr>
          <w:rFonts w:ascii="Arial" w:hAnsi="Arial" w:cs="Arial"/>
        </w:rPr>
        <w:t xml:space="preserve"> powiatowych centrów pomocy </w:t>
      </w:r>
      <w:r w:rsidR="00B767AF">
        <w:rPr>
          <w:rFonts w:ascii="Arial" w:hAnsi="Arial" w:cs="Arial"/>
        </w:rPr>
        <w:t xml:space="preserve">rodzinie, </w:t>
      </w:r>
      <w:r w:rsidR="0075097E">
        <w:rPr>
          <w:rFonts w:ascii="Arial" w:hAnsi="Arial" w:cs="Arial"/>
        </w:rPr>
        <w:t>a także</w:t>
      </w:r>
      <w:r w:rsidR="009B6D83" w:rsidRPr="00B15AE5">
        <w:rPr>
          <w:rFonts w:ascii="Arial" w:hAnsi="Arial" w:cs="Arial"/>
        </w:rPr>
        <w:t xml:space="preserve"> </w:t>
      </w:r>
      <w:r w:rsidR="0075097E">
        <w:rPr>
          <w:rFonts w:ascii="Arial" w:hAnsi="Arial" w:cs="Arial"/>
        </w:rPr>
        <w:t xml:space="preserve">organizacji pozarządowych </w:t>
      </w:r>
      <w:r w:rsidR="0075097E">
        <w:rPr>
          <w:rFonts w:ascii="Arial" w:hAnsi="Arial" w:cs="Arial"/>
        </w:rPr>
        <w:lastRenderedPageBreak/>
        <w:t xml:space="preserve">oraz podmiotów wymienionych w art. 3 ust.3 </w:t>
      </w:r>
      <w:r w:rsidR="00B15AE5" w:rsidRPr="00B15AE5">
        <w:rPr>
          <w:rFonts w:ascii="Arial" w:hAnsi="Arial" w:cs="Arial"/>
        </w:rPr>
        <w:t xml:space="preserve"> ustawy</w:t>
      </w:r>
      <w:r w:rsidR="00B767AF">
        <w:rPr>
          <w:rFonts w:ascii="Arial" w:hAnsi="Arial" w:cs="Arial"/>
        </w:rPr>
        <w:t xml:space="preserve"> </w:t>
      </w:r>
      <w:r w:rsidR="0075097E">
        <w:rPr>
          <w:rFonts w:ascii="Arial" w:hAnsi="Arial" w:cs="Arial"/>
        </w:rPr>
        <w:t>z dnia 24 kwietnia 2003 r.</w:t>
      </w:r>
      <w:r w:rsidR="00B15AE5" w:rsidRPr="00B15AE5">
        <w:rPr>
          <w:rFonts w:ascii="Arial" w:hAnsi="Arial" w:cs="Arial"/>
        </w:rPr>
        <w:t xml:space="preserve"> o działalności pożytku publicznego i o wolontariacie</w:t>
      </w:r>
      <w:r w:rsidR="00B767AF" w:rsidRPr="00B767AF">
        <w:rPr>
          <w:rFonts w:ascii="Arial" w:hAnsi="Arial" w:cs="Arial"/>
        </w:rPr>
        <w:t xml:space="preserve"> </w:t>
      </w:r>
      <w:r w:rsidR="00B767AF" w:rsidRPr="00B15AE5">
        <w:rPr>
          <w:rFonts w:ascii="Arial" w:hAnsi="Arial" w:cs="Arial"/>
        </w:rPr>
        <w:t>z obszaru województwa łódzkiego</w:t>
      </w:r>
      <w:r w:rsidR="00B767AF">
        <w:rPr>
          <w:rFonts w:ascii="Arial" w:hAnsi="Arial" w:cs="Arial"/>
        </w:rPr>
        <w:t>.</w:t>
      </w:r>
    </w:p>
    <w:p w14:paraId="288AE52F" w14:textId="77777777" w:rsidR="00390BDC" w:rsidRPr="00C85946" w:rsidRDefault="00390BDC" w:rsidP="009B6D83">
      <w:pPr>
        <w:spacing w:after="0"/>
        <w:jc w:val="both"/>
        <w:rPr>
          <w:rFonts w:ascii="Arial" w:hAnsi="Arial" w:cs="Arial"/>
        </w:rPr>
      </w:pPr>
      <w:r w:rsidRPr="00C85946">
        <w:rPr>
          <w:rFonts w:ascii="Arial" w:hAnsi="Arial" w:cs="Arial"/>
        </w:rPr>
        <w:t>Szczegółowa informacja na temat sp</w:t>
      </w:r>
      <w:r w:rsidR="00C85946" w:rsidRPr="00C85946">
        <w:rPr>
          <w:rFonts w:ascii="Arial" w:hAnsi="Arial" w:cs="Arial"/>
        </w:rPr>
        <w:t xml:space="preserve">otkania zostanie przekazana ww. </w:t>
      </w:r>
      <w:r w:rsidR="00B15AE5">
        <w:rPr>
          <w:rFonts w:ascii="Arial" w:hAnsi="Arial" w:cs="Arial"/>
        </w:rPr>
        <w:t xml:space="preserve">podmiotom </w:t>
      </w:r>
      <w:r w:rsidR="00B15AE5">
        <w:rPr>
          <w:rFonts w:ascii="Arial" w:hAnsi="Arial" w:cs="Arial"/>
        </w:rPr>
        <w:br/>
        <w:t>nie później niż na 5</w:t>
      </w:r>
      <w:r w:rsidRPr="00C85946">
        <w:rPr>
          <w:rFonts w:ascii="Arial" w:hAnsi="Arial" w:cs="Arial"/>
        </w:rPr>
        <w:t xml:space="preserve"> dni przed spotkaniem.</w:t>
      </w:r>
    </w:p>
    <w:p w14:paraId="7386F6BE" w14:textId="77777777" w:rsidR="00132170" w:rsidRPr="00C85946" w:rsidRDefault="00AC367A" w:rsidP="00B82240">
      <w:pPr>
        <w:spacing w:before="240" w:after="0"/>
        <w:jc w:val="both"/>
        <w:rPr>
          <w:rFonts w:ascii="Arial" w:hAnsi="Arial" w:cs="Arial"/>
        </w:rPr>
      </w:pPr>
      <w:r w:rsidRPr="00C85946">
        <w:rPr>
          <w:rFonts w:ascii="Arial" w:hAnsi="Arial" w:cs="Arial"/>
        </w:rPr>
        <w:t>Organem właściwym do rozpatrzenia</w:t>
      </w:r>
      <w:r w:rsidR="00132170" w:rsidRPr="00C85946">
        <w:rPr>
          <w:rFonts w:ascii="Arial" w:hAnsi="Arial" w:cs="Arial"/>
        </w:rPr>
        <w:t xml:space="preserve"> wniesionych</w:t>
      </w:r>
      <w:r w:rsidR="008369C5" w:rsidRPr="00C85946">
        <w:rPr>
          <w:rFonts w:ascii="Arial" w:hAnsi="Arial" w:cs="Arial"/>
        </w:rPr>
        <w:t xml:space="preserve"> uwag, opinii, propozycji</w:t>
      </w:r>
      <w:r w:rsidRPr="00C85946">
        <w:rPr>
          <w:rFonts w:ascii="Arial" w:hAnsi="Arial" w:cs="Arial"/>
        </w:rPr>
        <w:t xml:space="preserve"> jest Zarząd Województwa Łódzkiego. </w:t>
      </w:r>
    </w:p>
    <w:p w14:paraId="1BB4B97B" w14:textId="1D3A57CE" w:rsidR="00B82240" w:rsidRPr="00C85946" w:rsidRDefault="00AC367A" w:rsidP="00B82240">
      <w:pPr>
        <w:spacing w:before="240" w:after="0"/>
        <w:jc w:val="both"/>
        <w:rPr>
          <w:rFonts w:ascii="Arial" w:hAnsi="Arial" w:cs="Arial"/>
        </w:rPr>
      </w:pPr>
      <w:r w:rsidRPr="00C85946">
        <w:rPr>
          <w:rFonts w:ascii="Arial" w:hAnsi="Arial" w:cs="Arial"/>
        </w:rPr>
        <w:t>Uwagi i wnio</w:t>
      </w:r>
      <w:r w:rsidR="009E0459" w:rsidRPr="00C85946">
        <w:rPr>
          <w:rFonts w:ascii="Arial" w:hAnsi="Arial" w:cs="Arial"/>
        </w:rPr>
        <w:t xml:space="preserve">ski zgłoszone po </w:t>
      </w:r>
      <w:r w:rsidR="006C2116">
        <w:rPr>
          <w:rFonts w:ascii="Arial" w:hAnsi="Arial" w:cs="Arial"/>
        </w:rPr>
        <w:t>22</w:t>
      </w:r>
      <w:r w:rsidR="00C1294E">
        <w:rPr>
          <w:rFonts w:ascii="Arial" w:hAnsi="Arial" w:cs="Arial"/>
        </w:rPr>
        <w:t xml:space="preserve"> </w:t>
      </w:r>
      <w:r w:rsidR="006A1EC7">
        <w:rPr>
          <w:rFonts w:ascii="Arial" w:hAnsi="Arial" w:cs="Arial"/>
        </w:rPr>
        <w:t xml:space="preserve">czerwca </w:t>
      </w:r>
      <w:r w:rsidR="00C1294E">
        <w:rPr>
          <w:rFonts w:ascii="Arial" w:hAnsi="Arial" w:cs="Arial"/>
        </w:rPr>
        <w:t>202</w:t>
      </w:r>
      <w:r w:rsidR="006A1EC7">
        <w:rPr>
          <w:rFonts w:ascii="Arial" w:hAnsi="Arial" w:cs="Arial"/>
        </w:rPr>
        <w:t>2</w:t>
      </w:r>
      <w:r w:rsidR="00132170" w:rsidRPr="00C85946">
        <w:rPr>
          <w:rFonts w:ascii="Arial" w:hAnsi="Arial" w:cs="Arial"/>
        </w:rPr>
        <w:t xml:space="preserve"> r.</w:t>
      </w:r>
      <w:r w:rsidRPr="00C85946">
        <w:rPr>
          <w:rFonts w:ascii="Arial" w:hAnsi="Arial" w:cs="Arial"/>
        </w:rPr>
        <w:t xml:space="preserve"> pozostawia się bez rozpatrzeni</w:t>
      </w:r>
      <w:r w:rsidR="007A1921" w:rsidRPr="00C85946">
        <w:rPr>
          <w:rFonts w:ascii="Arial" w:hAnsi="Arial" w:cs="Arial"/>
        </w:rPr>
        <w:t>a.</w:t>
      </w:r>
    </w:p>
    <w:p w14:paraId="7F3C713B" w14:textId="77777777" w:rsidR="004C7DFA" w:rsidRPr="00C85946" w:rsidRDefault="00802213" w:rsidP="006111C1">
      <w:pPr>
        <w:spacing w:after="0"/>
        <w:jc w:val="both"/>
        <w:rPr>
          <w:rFonts w:ascii="Arial" w:hAnsi="Arial" w:cs="Arial"/>
        </w:rPr>
      </w:pPr>
      <w:r w:rsidRPr="00C85946">
        <w:rPr>
          <w:rFonts w:ascii="Arial" w:hAnsi="Arial" w:cs="Arial"/>
        </w:rPr>
        <w:t xml:space="preserve"> </w:t>
      </w:r>
    </w:p>
    <w:sectPr w:rsidR="004C7DFA" w:rsidRPr="00C85946" w:rsidSect="000D0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C0D98" w14:textId="77777777" w:rsidR="002A6F9B" w:rsidRDefault="002A6F9B" w:rsidP="00F059DA">
      <w:pPr>
        <w:spacing w:after="0" w:line="240" w:lineRule="auto"/>
      </w:pPr>
      <w:r>
        <w:separator/>
      </w:r>
    </w:p>
  </w:endnote>
  <w:endnote w:type="continuationSeparator" w:id="0">
    <w:p w14:paraId="47A1D3CA" w14:textId="77777777" w:rsidR="002A6F9B" w:rsidRDefault="002A6F9B" w:rsidP="00F0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10B5" w14:textId="77777777" w:rsidR="002A6F9B" w:rsidRDefault="002A6F9B" w:rsidP="00F059DA">
      <w:pPr>
        <w:spacing w:after="0" w:line="240" w:lineRule="auto"/>
      </w:pPr>
      <w:r>
        <w:separator/>
      </w:r>
    </w:p>
  </w:footnote>
  <w:footnote w:type="continuationSeparator" w:id="0">
    <w:p w14:paraId="67C05C98" w14:textId="77777777" w:rsidR="002A6F9B" w:rsidRDefault="002A6F9B" w:rsidP="00F05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0A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BE1135"/>
    <w:multiLevelType w:val="hybridMultilevel"/>
    <w:tmpl w:val="AA202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9B2"/>
    <w:multiLevelType w:val="hybridMultilevel"/>
    <w:tmpl w:val="A1D26FEC"/>
    <w:lvl w:ilvl="0" w:tplc="A2CAA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F3F4D"/>
    <w:multiLevelType w:val="hybridMultilevel"/>
    <w:tmpl w:val="72F24A1E"/>
    <w:lvl w:ilvl="0" w:tplc="0C48A6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8529A"/>
    <w:multiLevelType w:val="hybridMultilevel"/>
    <w:tmpl w:val="510E03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70B78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3206DA"/>
    <w:multiLevelType w:val="hybridMultilevel"/>
    <w:tmpl w:val="536E291E"/>
    <w:lvl w:ilvl="0" w:tplc="C79AD36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D59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1568176">
    <w:abstractNumId w:val="4"/>
  </w:num>
  <w:num w:numId="2" w16cid:durableId="1059599695">
    <w:abstractNumId w:val="0"/>
  </w:num>
  <w:num w:numId="3" w16cid:durableId="52583639">
    <w:abstractNumId w:val="5"/>
  </w:num>
  <w:num w:numId="4" w16cid:durableId="62605298">
    <w:abstractNumId w:val="7"/>
  </w:num>
  <w:num w:numId="5" w16cid:durableId="456294033">
    <w:abstractNumId w:val="1"/>
  </w:num>
  <w:num w:numId="6" w16cid:durableId="758332183">
    <w:abstractNumId w:val="2"/>
  </w:num>
  <w:num w:numId="7" w16cid:durableId="693193689">
    <w:abstractNumId w:val="6"/>
  </w:num>
  <w:num w:numId="8" w16cid:durableId="1255819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83"/>
    <w:rsid w:val="00007C22"/>
    <w:rsid w:val="00045A28"/>
    <w:rsid w:val="00046D16"/>
    <w:rsid w:val="00065181"/>
    <w:rsid w:val="000C7D88"/>
    <w:rsid w:val="000D0D6B"/>
    <w:rsid w:val="001165D8"/>
    <w:rsid w:val="00132170"/>
    <w:rsid w:val="00151FF6"/>
    <w:rsid w:val="00172157"/>
    <w:rsid w:val="001903DF"/>
    <w:rsid w:val="001B6609"/>
    <w:rsid w:val="001C6546"/>
    <w:rsid w:val="001D4A8E"/>
    <w:rsid w:val="00200067"/>
    <w:rsid w:val="00203E17"/>
    <w:rsid w:val="00224B75"/>
    <w:rsid w:val="002338F9"/>
    <w:rsid w:val="00242CB9"/>
    <w:rsid w:val="00246A69"/>
    <w:rsid w:val="002571BF"/>
    <w:rsid w:val="00277779"/>
    <w:rsid w:val="002A6F9B"/>
    <w:rsid w:val="002A7027"/>
    <w:rsid w:val="002B7866"/>
    <w:rsid w:val="002D0EA1"/>
    <w:rsid w:val="002D4C38"/>
    <w:rsid w:val="002D5692"/>
    <w:rsid w:val="002F1E89"/>
    <w:rsid w:val="00320EA7"/>
    <w:rsid w:val="003221FA"/>
    <w:rsid w:val="00324E8D"/>
    <w:rsid w:val="003465A9"/>
    <w:rsid w:val="00352D9E"/>
    <w:rsid w:val="00352EF5"/>
    <w:rsid w:val="003567B9"/>
    <w:rsid w:val="00357DFC"/>
    <w:rsid w:val="00363FBF"/>
    <w:rsid w:val="00377E6F"/>
    <w:rsid w:val="0038336C"/>
    <w:rsid w:val="00390232"/>
    <w:rsid w:val="00390BDC"/>
    <w:rsid w:val="003C79F6"/>
    <w:rsid w:val="003E4AF8"/>
    <w:rsid w:val="003F0325"/>
    <w:rsid w:val="003F4CAC"/>
    <w:rsid w:val="0040680B"/>
    <w:rsid w:val="0044072C"/>
    <w:rsid w:val="0044428B"/>
    <w:rsid w:val="004635EB"/>
    <w:rsid w:val="00471F81"/>
    <w:rsid w:val="004A2A1C"/>
    <w:rsid w:val="004A7A5C"/>
    <w:rsid w:val="004B3059"/>
    <w:rsid w:val="004C7DFA"/>
    <w:rsid w:val="00501464"/>
    <w:rsid w:val="0052046B"/>
    <w:rsid w:val="00540416"/>
    <w:rsid w:val="0058042A"/>
    <w:rsid w:val="005B37B4"/>
    <w:rsid w:val="005C0E9B"/>
    <w:rsid w:val="005E17C7"/>
    <w:rsid w:val="005F113C"/>
    <w:rsid w:val="006111C1"/>
    <w:rsid w:val="00613D09"/>
    <w:rsid w:val="006304D2"/>
    <w:rsid w:val="00645796"/>
    <w:rsid w:val="00647E65"/>
    <w:rsid w:val="00661C32"/>
    <w:rsid w:val="00666E83"/>
    <w:rsid w:val="006776AC"/>
    <w:rsid w:val="00681635"/>
    <w:rsid w:val="00694D00"/>
    <w:rsid w:val="006961F8"/>
    <w:rsid w:val="006A1EC7"/>
    <w:rsid w:val="006C2116"/>
    <w:rsid w:val="006D3BA1"/>
    <w:rsid w:val="006E5A1C"/>
    <w:rsid w:val="006E5EF5"/>
    <w:rsid w:val="006E6CA4"/>
    <w:rsid w:val="006F572F"/>
    <w:rsid w:val="007126B6"/>
    <w:rsid w:val="007147CF"/>
    <w:rsid w:val="00733F4E"/>
    <w:rsid w:val="00746203"/>
    <w:rsid w:val="0075097E"/>
    <w:rsid w:val="00750DAC"/>
    <w:rsid w:val="007576F8"/>
    <w:rsid w:val="00771518"/>
    <w:rsid w:val="007724EA"/>
    <w:rsid w:val="00781F07"/>
    <w:rsid w:val="007A1921"/>
    <w:rsid w:val="007B39F0"/>
    <w:rsid w:val="007C7F3F"/>
    <w:rsid w:val="007E5DFE"/>
    <w:rsid w:val="00802213"/>
    <w:rsid w:val="00803AFE"/>
    <w:rsid w:val="008369C5"/>
    <w:rsid w:val="00865E0C"/>
    <w:rsid w:val="00866BD2"/>
    <w:rsid w:val="00890977"/>
    <w:rsid w:val="008B01F5"/>
    <w:rsid w:val="008D4887"/>
    <w:rsid w:val="008D7D98"/>
    <w:rsid w:val="00901111"/>
    <w:rsid w:val="00902DDA"/>
    <w:rsid w:val="009053BF"/>
    <w:rsid w:val="00910BD3"/>
    <w:rsid w:val="00924DC6"/>
    <w:rsid w:val="00943251"/>
    <w:rsid w:val="00954EF6"/>
    <w:rsid w:val="009558D5"/>
    <w:rsid w:val="00963809"/>
    <w:rsid w:val="00964CA7"/>
    <w:rsid w:val="009743AA"/>
    <w:rsid w:val="00974526"/>
    <w:rsid w:val="00986370"/>
    <w:rsid w:val="009977BA"/>
    <w:rsid w:val="009A0313"/>
    <w:rsid w:val="009B6D83"/>
    <w:rsid w:val="009E0459"/>
    <w:rsid w:val="009E6D26"/>
    <w:rsid w:val="00A11165"/>
    <w:rsid w:val="00A304B9"/>
    <w:rsid w:val="00A37ED4"/>
    <w:rsid w:val="00A4524A"/>
    <w:rsid w:val="00A80E53"/>
    <w:rsid w:val="00A82AA5"/>
    <w:rsid w:val="00AA203F"/>
    <w:rsid w:val="00AA704D"/>
    <w:rsid w:val="00AC2D67"/>
    <w:rsid w:val="00AC367A"/>
    <w:rsid w:val="00AC4396"/>
    <w:rsid w:val="00B044AD"/>
    <w:rsid w:val="00B15AE5"/>
    <w:rsid w:val="00B27777"/>
    <w:rsid w:val="00B44677"/>
    <w:rsid w:val="00B752A0"/>
    <w:rsid w:val="00B767AF"/>
    <w:rsid w:val="00B82240"/>
    <w:rsid w:val="00B90108"/>
    <w:rsid w:val="00BA3AF5"/>
    <w:rsid w:val="00BB5D24"/>
    <w:rsid w:val="00BB6E13"/>
    <w:rsid w:val="00C07591"/>
    <w:rsid w:val="00C1294E"/>
    <w:rsid w:val="00C206E4"/>
    <w:rsid w:val="00C23F1B"/>
    <w:rsid w:val="00C279F3"/>
    <w:rsid w:val="00C43909"/>
    <w:rsid w:val="00C47B82"/>
    <w:rsid w:val="00C82B59"/>
    <w:rsid w:val="00C85946"/>
    <w:rsid w:val="00C9359C"/>
    <w:rsid w:val="00CB4F6B"/>
    <w:rsid w:val="00CE1456"/>
    <w:rsid w:val="00D014EF"/>
    <w:rsid w:val="00D17CB1"/>
    <w:rsid w:val="00D17D8A"/>
    <w:rsid w:val="00D328A4"/>
    <w:rsid w:val="00D4159C"/>
    <w:rsid w:val="00D44816"/>
    <w:rsid w:val="00D71F53"/>
    <w:rsid w:val="00D76D0B"/>
    <w:rsid w:val="00D806D6"/>
    <w:rsid w:val="00D83741"/>
    <w:rsid w:val="00DB3CC4"/>
    <w:rsid w:val="00DC49AD"/>
    <w:rsid w:val="00DE076C"/>
    <w:rsid w:val="00DE09C5"/>
    <w:rsid w:val="00DE3246"/>
    <w:rsid w:val="00E162F9"/>
    <w:rsid w:val="00E425D9"/>
    <w:rsid w:val="00E54E6D"/>
    <w:rsid w:val="00E85FCA"/>
    <w:rsid w:val="00EF7A7A"/>
    <w:rsid w:val="00F059DA"/>
    <w:rsid w:val="00F41A63"/>
    <w:rsid w:val="00F529BD"/>
    <w:rsid w:val="00F57BC4"/>
    <w:rsid w:val="00F60887"/>
    <w:rsid w:val="00F66B0D"/>
    <w:rsid w:val="00F74602"/>
    <w:rsid w:val="00F90C9C"/>
    <w:rsid w:val="00F94EAF"/>
    <w:rsid w:val="00FC57F9"/>
    <w:rsid w:val="00FE3FC4"/>
    <w:rsid w:val="00FE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AB0C"/>
  <w15:docId w15:val="{94B645EE-ECFB-47D9-93FA-40A3CFCA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D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F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9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9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59D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94D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cps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cps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1E267-3F60-4AD0-9013-957A431E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łaszczyk</dc:creator>
  <cp:lastModifiedBy>Monika Krajewska</cp:lastModifiedBy>
  <cp:revision>3</cp:revision>
  <cp:lastPrinted>2020-12-14T14:15:00Z</cp:lastPrinted>
  <dcterms:created xsi:type="dcterms:W3CDTF">2022-05-18T10:33:00Z</dcterms:created>
  <dcterms:modified xsi:type="dcterms:W3CDTF">2022-05-18T10:34:00Z</dcterms:modified>
</cp:coreProperties>
</file>